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C6FB7" w14:textId="77777777" w:rsidR="00816C5C" w:rsidRPr="003919C8" w:rsidRDefault="007F04CC" w:rsidP="00A4406E">
      <w:pPr>
        <w:spacing w:after="0"/>
        <w:ind w:left="72" w:firstLine="648"/>
        <w:jc w:val="center"/>
        <w:rPr>
          <w:rFonts w:ascii="Rockwell" w:eastAsia="Rockwell" w:hAnsi="Rockwell" w:cs="Rockwell"/>
          <w:b/>
          <w:color w:val="E36C0A"/>
          <w:sz w:val="48"/>
        </w:rPr>
      </w:pPr>
      <w:r w:rsidRPr="003919C8">
        <w:rPr>
          <w:rFonts w:ascii="Rockwell" w:eastAsia="Rockwell" w:hAnsi="Rockwell" w:cs="Rockwell"/>
          <w:b/>
          <w:noProof/>
          <w:color w:val="E36C0A"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697</wp:posOffset>
            </wp:positionH>
            <wp:positionV relativeFrom="paragraph">
              <wp:posOffset>-68238</wp:posOffset>
            </wp:positionV>
            <wp:extent cx="1060868" cy="1064525"/>
            <wp:effectExtent l="19050" t="0" r="5932" b="0"/>
            <wp:wrapNone/>
            <wp:docPr id="1" name="Picture 1" descr="C:\Users\jkalland\Pictures\NDSH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alland\Pictures\NDSHP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68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 xml:space="preserve"> </w:t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ab/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NDSHP </w:t>
      </w:r>
      <w:r w:rsidR="00DB069F" w:rsidRPr="003919C8">
        <w:rPr>
          <w:rFonts w:ascii="Rockwell" w:eastAsia="Rockwell" w:hAnsi="Rockwell" w:cs="Rockwell"/>
          <w:b/>
          <w:color w:val="E36C0A"/>
          <w:sz w:val="40"/>
        </w:rPr>
        <w:t>Summit and</w:t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 Expo Vendor Application</w:t>
      </w:r>
    </w:p>
    <w:p w14:paraId="1C8691D4" w14:textId="5D895FCC" w:rsidR="00E843F0" w:rsidRPr="003C15FC" w:rsidRDefault="002D7B7E" w:rsidP="002D7B7E">
      <w:pPr>
        <w:spacing w:after="0"/>
        <w:rPr>
          <w:rFonts w:ascii="Rockwell" w:eastAsia="Rockwell" w:hAnsi="Rockwell" w:cs="Rockwell"/>
          <w:b/>
          <w:color w:val="E36C0A"/>
          <w:sz w:val="28"/>
        </w:rPr>
      </w:pP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  <w:t xml:space="preserve">    </w:t>
      </w:r>
      <w:r w:rsidR="00901947"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 </w:t>
      </w:r>
      <w:r w:rsidR="00DD03B6">
        <w:rPr>
          <w:rFonts w:ascii="Rockwell" w:eastAsia="Rockwell" w:hAnsi="Rockwell" w:cs="Rockwell"/>
          <w:b/>
          <w:color w:val="E36C0A"/>
          <w:sz w:val="28"/>
        </w:rPr>
        <w:t>Double Tree Hotel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 xml:space="preserve"> </w:t>
      </w: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West </w:t>
      </w:r>
      <w:r w:rsidR="00944B4D" w:rsidRPr="003919C8">
        <w:rPr>
          <w:rFonts w:ascii="Rockwell" w:eastAsia="Rockwell" w:hAnsi="Rockwell" w:cs="Rockwell"/>
          <w:b/>
          <w:color w:val="E36C0A"/>
          <w:sz w:val="28"/>
        </w:rPr>
        <w:t>Fargo, ND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</w:r>
      <w:r w:rsidR="00DD03B6">
        <w:rPr>
          <w:rFonts w:ascii="Rockwell" w:eastAsia="Rockwell" w:hAnsi="Rockwell" w:cs="Rockwell"/>
          <w:b/>
          <w:color w:val="E36C0A"/>
          <w:sz w:val="28"/>
        </w:rPr>
        <w:t>November 2, 2017</w:t>
      </w:r>
      <w:r w:rsidR="00E843F0" w:rsidRPr="003C15FC">
        <w:rPr>
          <w:rFonts w:ascii="Rockwell" w:eastAsia="Rockwell" w:hAnsi="Rockwell" w:cs="Rockwell"/>
          <w:b/>
          <w:color w:val="E36C0A"/>
          <w:sz w:val="36"/>
        </w:rPr>
        <w:t xml:space="preserve"> </w:t>
      </w:r>
    </w:p>
    <w:p w14:paraId="71953D64" w14:textId="77777777" w:rsidR="00FF098A" w:rsidRDefault="00DB069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2365</wp:posOffset>
                </wp:positionH>
                <wp:positionV relativeFrom="paragraph">
                  <wp:posOffset>142240</wp:posOffset>
                </wp:positionV>
                <wp:extent cx="5465445" cy="52070"/>
                <wp:effectExtent l="27940" t="32385" r="31115" b="0"/>
                <wp:wrapNone/>
                <wp:docPr id="2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52070"/>
                          <a:chOff x="0" y="0"/>
                          <a:chExt cx="54654" cy="520"/>
                        </a:xfrm>
                      </wpg:grpSpPr>
                      <wps:wsp>
                        <wps:cNvPr id="3" name="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54" cy="0"/>
                          </a:xfrm>
                          <a:custGeom>
                            <a:avLst/>
                            <a:gdLst>
                              <a:gd name="T0" fmla="*/ 0 w 5465445"/>
                              <a:gd name="T1" fmla="*/ 5465445 w 5465445"/>
                              <a:gd name="T2" fmla="*/ 0 w 5465445"/>
                              <a:gd name="T3" fmla="*/ 5465445 w 54654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465445">
                                <a:moveTo>
                                  <a:pt x="0" y="0"/>
                                </a:moveTo>
                                <a:lnTo>
                                  <a:pt x="5465445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1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DBE8" id="Group 1732" o:spid="_x0000_s1026" style="position:absolute;margin-left:89.95pt;margin-top:11.2pt;width:430.35pt;height:4.1pt;z-index:251658240;mso-position-horizontal-relative:margin" coordsize="5465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GGQQMAAPYHAAAOAAAAZHJzL2Uyb0RvYy54bWykVdtu2zAMfR+wfxD0OCC1nTpJazQtilyK&#10;AbsUaPYBiixfMFvyJCVON+zfR9GXuOkKFG0eHMqkSZ7Di65uDmVB9kKbXMk5Dc58SoTkKs5lOqc/&#10;NuvRBSXGMhmzQkkxp4/C0Jvrjx+u6ioSY5WpIhaagBNporqa08zaKvI8wzNRMnOmKiFBmShdMgtH&#10;nXqxZjV4Lwtv7PtTr1Y6rrTiwhh4u2yU9Br9J4ng9nuSGGFJMaeQm8WnxufWPb3rKxalmlVZzts0&#10;2BuyKFkuIWjvasksIzudP3NV5lwroxJ7xlXpqSTJuUAMgCbwT9DcabWrEEsa1WnV0wTUnvD0Zrf8&#10;2/5ekzye0zElkpVQIoxKgtn52LFTV2kERne6eqjudQMRxC+K/zSg9k717pw2xmRbf1UxeGQ7q5Cd&#10;Q6JL5wJwkwMW4bEvgjhYwuHlJJxOwnBCCQfdZOzP2iLxDCr57CuerYbf9V+51D0WNQExyTYphwha&#10;zRzZNO9j8yFjlcAiGUdUy+Z5xyaqyTg4b8hEm45JM6RxoHEZGmD7HQQ2RCB1PQ0s4jtj74TCGrD9&#10;F2Ob9o9BwsrGbQtsYFSSsoBJ+OQRn9SkK0pr35kFA7PW5GVjaLDX+ATmerP/+gQ8aZcxyzoQ/CBb&#10;FCAR5taPjz1XKeO6xkHqmg08gJFD/IIt4Dq1bb5pQ2jYK26jbABTv1I2kPlxp1TMutxcECeS+tjZ&#10;7l2p9mKjUGtPmhoiHbWFHFp1ZRhm11jARy4MNn0f2uU8qLhU67wosISFxIRwulwSRhV57LR40Ol2&#10;UWiyZ25p+sFq2vXREzNYTjJGb5lg8aqVLcuLRoboBZIMk90y4WYct+KfS/9ydbG6CEfheLoahf5y&#10;ObpdL8LRdB3MJsvz5WKxDP66+gVhlOVxLKTLrtvQQfi6mW3vima39jv6CQozBLvGX7s7Bmbe0zSQ&#10;ZcDS/SM6WDLN1DYbZqviR5hgrZr+gCsShEzp35TUcN3Mqfm1Y1pQUnyWsIEugzB09xMewslsDAc9&#10;1GyHGiY5uJpTS6HTnbiwzZ22q3SeZhApwN6X6hZWb5K7Ocf8mqzaAyxBlPByQSztRehur+EZrY7X&#10;9fU/AAAA//8DAFBLAwQUAAYACAAAACEAdZLj1eAAAAAKAQAADwAAAGRycy9kb3ducmV2LnhtbEyP&#10;wWrCQBCG74W+wzKF3upuorWaZiMibU9SqBaKtzUZk2B2NmTXJL59x1N7Gn7m459v0tVoG9Fj52tH&#10;GqKJAoGUu6KmUsP3/v1pAcIHQ4VpHKGGK3pYZfd3qUkKN9AX9rtQCi4hnxgNVQhtIqXPK7TGT1yL&#10;xLuT66wJHLtSFp0ZuNw2MlZqLq2piS9UpsVNhfl5d7EaPgYzrKfRW789nzbXw/7582cbodaPD+P6&#10;FUTAMfzBcNNndcjY6eguVHjRcH5ZLhnVEMczEDdAzdQcxFHDlKfMUvn/hewXAAD//wMAUEsBAi0A&#10;FAAGAAgAAAAhALaDOJL+AAAA4QEAABMAAAAAAAAAAAAAAAAAAAAAAFtDb250ZW50X1R5cGVzXS54&#10;bWxQSwECLQAUAAYACAAAACEAOP0h/9YAAACUAQAACwAAAAAAAAAAAAAAAAAvAQAAX3JlbHMvLnJl&#10;bHNQSwECLQAUAAYACAAAACEAoywBhkEDAAD2BwAADgAAAAAAAAAAAAAAAAAuAgAAZHJzL2Uyb0Rv&#10;Yy54bWxQSwECLQAUAAYACAAAACEAdZLj1eAAAAAKAQAADwAAAAAAAAAAAAAAAACbBQAAZHJzL2Rv&#10;d25yZXYueG1sUEsFBgAAAAAEAAQA8wAAAKgGAAAAAA==&#10;">
                <v:shape id="Shape 213" o:spid="_x0000_s1027" style="position:absolute;width:54654;height:0;visibility:visible;mso-wrap-style:square;v-text-anchor:top" coordsize="5465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zsxQAAANoAAAAPAAAAZHJzL2Rvd25yZXYueG1sRI9Ba8JA&#10;FITvhf6H5RW81U0UqkRXKcWAWHpIlPb6yD6TtNm3IbuapL++WxA8DjPzDbPeDqYRV+pcbVlBPI1A&#10;EBdW11wqOB3T5yUI55E1NpZJwUgOtpvHhzUm2vac0TX3pQgQdgkqqLxvEyldUZFBN7UtcfDOtjPo&#10;g+xKqTvsA9w0chZFL9JgzWGhwpbeKip+8otRoD/TxW98PPT7j2wcv5e796+TWyg1eRpeVyA8Df4e&#10;vrX3WsEc/q+EGyA3fwAAAP//AwBQSwECLQAUAAYACAAAACEA2+H2y+4AAACFAQAAEwAAAAAAAAAA&#10;AAAAAAAAAAAAW0NvbnRlbnRfVHlwZXNdLnhtbFBLAQItABQABgAIAAAAIQBa9CxbvwAAABUBAAAL&#10;AAAAAAAAAAAAAAAAAB8BAABfcmVscy8ucmVsc1BLAQItABQABgAIAAAAIQC3NHzsxQAAANoAAAAP&#10;AAAAAAAAAAAAAAAAAAcCAABkcnMvZG93bnJldi54bWxQSwUGAAAAAAMAAwC3AAAA+QIAAAAA&#10;" path="m,l5465445,e" filled="f" strokecolor="#001e60" strokeweight="4.1pt">
                  <v:path arrowok="t" o:connecttype="custom" o:connectlocs="0,0;54654,0" o:connectangles="0,0" textboxrect="0,0,5465445,0"/>
                </v:shape>
                <w10:wrap anchorx="margin"/>
              </v:group>
            </w:pict>
          </mc:Fallback>
        </mc:AlternateContent>
      </w:r>
    </w:p>
    <w:p w14:paraId="05611B32" w14:textId="77777777" w:rsidR="001217E4" w:rsidRPr="001217E4" w:rsidRDefault="001217E4" w:rsidP="00F0795A">
      <w:pPr>
        <w:pStyle w:val="Heading1"/>
        <w:ind w:left="9"/>
        <w:rPr>
          <w:sz w:val="20"/>
        </w:rPr>
      </w:pPr>
    </w:p>
    <w:p w14:paraId="795CF5FF" w14:textId="77777777" w:rsidR="00F0795A" w:rsidRPr="00F3709C" w:rsidRDefault="00F0795A" w:rsidP="00F0795A">
      <w:pPr>
        <w:pStyle w:val="Heading1"/>
        <w:ind w:left="9"/>
        <w:rPr>
          <w:sz w:val="32"/>
        </w:rPr>
      </w:pPr>
      <w:r w:rsidRPr="00F3709C">
        <w:rPr>
          <w:sz w:val="32"/>
        </w:rPr>
        <w:t xml:space="preserve">Guidelines </w:t>
      </w:r>
    </w:p>
    <w:p w14:paraId="7E56379C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The </w:t>
      </w:r>
      <w:r w:rsidR="00DB069F">
        <w:rPr>
          <w:rFonts w:ascii="Times New Roman" w:eastAsia="Tahoma" w:hAnsi="Times New Roman" w:cs="Times New Roman"/>
        </w:rPr>
        <w:t>E</w:t>
      </w:r>
      <w:r w:rsidRPr="009173C2">
        <w:rPr>
          <w:rFonts w:ascii="Times New Roman" w:eastAsia="Tahoma" w:hAnsi="Times New Roman" w:cs="Times New Roman"/>
        </w:rPr>
        <w:t>xpo slots</w:t>
      </w:r>
      <w:r w:rsidR="00F0795A" w:rsidRPr="009173C2">
        <w:rPr>
          <w:rFonts w:ascii="Times New Roman" w:eastAsia="Tahoma" w:hAnsi="Times New Roman" w:cs="Times New Roman"/>
        </w:rPr>
        <w:t xml:space="preserve"> are giv</w:t>
      </w:r>
      <w:r w:rsidRPr="009173C2">
        <w:rPr>
          <w:rFonts w:ascii="Times New Roman" w:eastAsia="Tahoma" w:hAnsi="Times New Roman" w:cs="Times New Roman"/>
        </w:rPr>
        <w:t>en on a first come, first serve</w:t>
      </w:r>
      <w:r w:rsidR="00F0795A" w:rsidRPr="009173C2">
        <w:rPr>
          <w:rFonts w:ascii="Times New Roman" w:eastAsia="Tahoma" w:hAnsi="Times New Roman" w:cs="Times New Roman"/>
        </w:rPr>
        <w:t xml:space="preserve"> basis. Please complete the contract in its entirety to guarantee inclusion in the event.</w:t>
      </w:r>
      <w:r w:rsidR="00A4406E" w:rsidRPr="009173C2">
        <w:rPr>
          <w:rFonts w:ascii="Times New Roman" w:eastAsia="Tahoma" w:hAnsi="Times New Roman" w:cs="Times New Roman"/>
        </w:rPr>
        <w:t xml:space="preserve"> For every vendor that applies</w:t>
      </w:r>
      <w:r w:rsidRPr="009173C2">
        <w:rPr>
          <w:rFonts w:ascii="Times New Roman" w:eastAsia="Tahoma" w:hAnsi="Times New Roman" w:cs="Times New Roman"/>
        </w:rPr>
        <w:t>,</w:t>
      </w:r>
      <w:r w:rsidR="00A4406E" w:rsidRPr="009173C2">
        <w:rPr>
          <w:rFonts w:ascii="Times New Roman" w:eastAsia="Tahoma" w:hAnsi="Times New Roman" w:cs="Times New Roman"/>
        </w:rPr>
        <w:t xml:space="preserve"> up to two representatives </w:t>
      </w:r>
      <w:r w:rsidRPr="009173C2">
        <w:rPr>
          <w:rFonts w:ascii="Times New Roman" w:eastAsia="Tahoma" w:hAnsi="Times New Roman" w:cs="Times New Roman"/>
        </w:rPr>
        <w:t>can</w:t>
      </w:r>
      <w:r w:rsidR="00A4406E" w:rsidRPr="009173C2">
        <w:rPr>
          <w:rFonts w:ascii="Times New Roman" w:eastAsia="Tahoma" w:hAnsi="Times New Roman" w:cs="Times New Roman"/>
        </w:rPr>
        <w:t xml:space="preserve"> participate. Thank you for your interest.</w:t>
      </w:r>
      <w:r w:rsidR="00F0795A" w:rsidRPr="009173C2">
        <w:rPr>
          <w:rFonts w:ascii="Times New Roman" w:eastAsia="Tahoma" w:hAnsi="Times New Roman" w:cs="Times New Roman"/>
        </w:rPr>
        <w:t xml:space="preserve">  </w:t>
      </w:r>
    </w:p>
    <w:p w14:paraId="4CA0652A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4055E216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Please visit </w:t>
      </w:r>
      <w:hyperlink r:id="rId7" w:history="1">
        <w:r w:rsidRPr="009173C2">
          <w:rPr>
            <w:rStyle w:val="Hyperlink"/>
            <w:rFonts w:ascii="Times New Roman" w:eastAsia="Tahoma" w:hAnsi="Times New Roman" w:cs="Times New Roman"/>
          </w:rPr>
          <w:t>www.ndshp.org/Summit-and-Expo</w:t>
        </w:r>
      </w:hyperlink>
      <w:r w:rsidRPr="009173C2">
        <w:rPr>
          <w:rFonts w:ascii="Times New Roman" w:eastAsia="Tahoma" w:hAnsi="Times New Roman" w:cs="Times New Roman"/>
        </w:rPr>
        <w:t xml:space="preserve"> to register for this opportunity and pay online.  If needing to submit this paper form with a check, p</w:t>
      </w:r>
      <w:r w:rsidR="00F0795A" w:rsidRPr="009173C2">
        <w:rPr>
          <w:rFonts w:ascii="Times New Roman" w:eastAsia="Tahoma" w:hAnsi="Times New Roman" w:cs="Times New Roman"/>
        </w:rPr>
        <w:t xml:space="preserve">lease return completed forms </w:t>
      </w:r>
      <w:r w:rsidRPr="009173C2">
        <w:rPr>
          <w:rFonts w:ascii="Times New Roman" w:eastAsia="Tahoma" w:hAnsi="Times New Roman" w:cs="Times New Roman"/>
        </w:rPr>
        <w:t>to:</w:t>
      </w:r>
    </w:p>
    <w:p w14:paraId="39CF3A10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North Dakota Society of Health-System Pharmacists </w:t>
      </w:r>
    </w:p>
    <w:p w14:paraId="5DF34A02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>c/o Amber Olek, Secretary/Treasurer</w:t>
      </w:r>
    </w:p>
    <w:p w14:paraId="596B1288" w14:textId="77777777" w:rsidR="00901947" w:rsidRPr="009173C2" w:rsidRDefault="00B8533C" w:rsidP="00901947">
      <w:pPr>
        <w:spacing w:after="3" w:line="265" w:lineRule="auto"/>
        <w:ind w:left="81" w:right="172" w:hanging="1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>202 Lorrain Dr #211, Bismarck, ND 58503</w:t>
      </w:r>
    </w:p>
    <w:p w14:paraId="7BB2C325" w14:textId="77777777" w:rsidR="00F0795A" w:rsidRPr="009173C2" w:rsidRDefault="00F0795A" w:rsidP="00901947">
      <w:pPr>
        <w:spacing w:after="52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13F5572F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>Additional questions can be e-mailed to</w:t>
      </w:r>
      <w:r w:rsidR="00F0795A" w:rsidRPr="009173C2">
        <w:rPr>
          <w:rFonts w:ascii="Times New Roman" w:eastAsia="Tahoma" w:hAnsi="Times New Roman" w:cs="Times New Roman"/>
        </w:rPr>
        <w:t xml:space="preserve">: </w:t>
      </w:r>
      <w:r w:rsidR="00A4406E" w:rsidRPr="009173C2">
        <w:rPr>
          <w:rFonts w:ascii="Times New Roman" w:eastAsia="Tahoma" w:hAnsi="Times New Roman" w:cs="Times New Roman"/>
          <w:color w:val="0000FF"/>
          <w:u w:color="0000FF"/>
        </w:rPr>
        <w:t>outreach</w:t>
      </w:r>
      <w:r w:rsidR="00F0795A" w:rsidRPr="009173C2">
        <w:rPr>
          <w:rFonts w:ascii="Times New Roman" w:eastAsia="Tahoma" w:hAnsi="Times New Roman" w:cs="Times New Roman"/>
          <w:color w:val="0000FF"/>
          <w:u w:color="0000FF"/>
        </w:rPr>
        <w:t>@ndshp.org</w:t>
      </w:r>
      <w:r w:rsidR="00F0795A" w:rsidRPr="009173C2">
        <w:rPr>
          <w:rFonts w:ascii="Times New Roman" w:eastAsia="Tahoma" w:hAnsi="Times New Roman" w:cs="Times New Roman"/>
        </w:rPr>
        <w:t xml:space="preserve"> </w:t>
      </w:r>
    </w:p>
    <w:p w14:paraId="461E598D" w14:textId="77777777" w:rsidR="009D17DB" w:rsidRDefault="009D17DB" w:rsidP="009D17DB">
      <w:pPr>
        <w:spacing w:after="158"/>
        <w:ind w:left="72"/>
        <w:rPr>
          <w:rFonts w:ascii="Times New Roman" w:eastAsia="Tahoma" w:hAnsi="Times New Roman" w:cs="Times New Roman"/>
        </w:rPr>
      </w:pPr>
    </w:p>
    <w:p w14:paraId="155E47E6" w14:textId="77777777" w:rsidR="009D17DB" w:rsidRPr="00C65757" w:rsidRDefault="00F0795A" w:rsidP="009D17DB">
      <w:pPr>
        <w:spacing w:after="158"/>
        <w:ind w:left="72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 </w:t>
      </w:r>
      <w:r w:rsidR="009D17DB" w:rsidRPr="00C65757">
        <w:rPr>
          <w:rFonts w:ascii="Times New Roman" w:eastAsia="Tahoma" w:hAnsi="Times New Roman" w:cs="Times New Roman"/>
        </w:rPr>
        <w:t>Primary Contact: ______________________________________________</w:t>
      </w:r>
    </w:p>
    <w:p w14:paraId="5CF8F594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Name: _______________________________________________ Contact Phone: ________________________________________________  </w:t>
      </w:r>
    </w:p>
    <w:p w14:paraId="55F2235A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Contact Email: ________________________________________________</w:t>
      </w:r>
    </w:p>
    <w:p w14:paraId="454325D0" w14:textId="77777777" w:rsidR="009D17DB" w:rsidRPr="00C65757" w:rsidRDefault="009D17DB" w:rsidP="009D17DB">
      <w:pPr>
        <w:spacing w:after="3" w:line="416" w:lineRule="auto"/>
        <w:ind w:left="71" w:right="3597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Website: _____________________________________________  </w:t>
      </w:r>
      <w:r w:rsidRPr="00C65757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3C0E688A" w14:textId="77777777" w:rsidR="009D17DB" w:rsidRPr="00C65757" w:rsidRDefault="009D17DB" w:rsidP="009D17DB">
      <w:pPr>
        <w:spacing w:after="3" w:line="347" w:lineRule="auto"/>
        <w:ind w:left="81" w:right="3864" w:hanging="10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Address: _____________________________________________________ City: _________________________________ State: ________ Zip:</w:t>
      </w:r>
      <w:r w:rsidRPr="00C65757">
        <w:rPr>
          <w:rFonts w:ascii="Times New Roman" w:eastAsia="Tahoma" w:hAnsi="Times New Roman" w:cs="Times New Roman"/>
          <w:color w:val="3E9E27"/>
        </w:rPr>
        <w:t xml:space="preserve"> </w:t>
      </w:r>
      <w:r w:rsidRPr="00C65757">
        <w:rPr>
          <w:rFonts w:ascii="Times New Roman" w:eastAsia="Tahoma" w:hAnsi="Times New Roman" w:cs="Times New Roman"/>
          <w:color w:val="auto"/>
        </w:rPr>
        <w:t>_____</w:t>
      </w:r>
      <w:r w:rsidRPr="00C65757">
        <w:rPr>
          <w:rFonts w:ascii="Times New Roman" w:eastAsia="Tahoma" w:hAnsi="Times New Roman" w:cs="Times New Roman"/>
          <w:color w:val="3E9E27"/>
        </w:rPr>
        <w:t xml:space="preserve">  </w:t>
      </w:r>
    </w:p>
    <w:p w14:paraId="0FCD5705" w14:textId="77777777" w:rsidR="009D17DB" w:rsidRPr="00C65757" w:rsidRDefault="009D17DB" w:rsidP="009D17DB">
      <w:pPr>
        <w:pStyle w:val="Heading1"/>
        <w:ind w:left="9"/>
        <w:rPr>
          <w:rFonts w:ascii="Times New Roman" w:hAnsi="Times New Roman" w:cs="Times New Roman"/>
          <w:sz w:val="22"/>
        </w:rPr>
      </w:pPr>
    </w:p>
    <w:p w14:paraId="539008F9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First Representative Full Name:</w:t>
      </w:r>
      <w:r w:rsidR="00DB069F">
        <w:rPr>
          <w:rFonts w:ascii="Times New Roman" w:hAnsi="Times New Roman" w:cs="Times New Roman"/>
        </w:rPr>
        <w:t xml:space="preserve"> </w:t>
      </w:r>
      <w:r w:rsidRPr="00C65757">
        <w:rPr>
          <w:rFonts w:ascii="Times New Roman" w:hAnsi="Times New Roman" w:cs="Times New Roman"/>
        </w:rPr>
        <w:t>________________________________________</w:t>
      </w:r>
    </w:p>
    <w:p w14:paraId="57B50E19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Second Representative Full Name: ______________________________________</w:t>
      </w:r>
    </w:p>
    <w:p w14:paraId="57EAC686" w14:textId="77777777" w:rsidR="00F0795A" w:rsidRPr="009173C2" w:rsidRDefault="00F0795A" w:rsidP="009D17DB">
      <w:pPr>
        <w:spacing w:after="3" w:line="265" w:lineRule="auto"/>
        <w:ind w:left="81" w:right="172" w:hanging="10"/>
        <w:rPr>
          <w:rFonts w:ascii="Times New Roman" w:hAnsi="Times New Roman" w:cs="Times New Roman"/>
        </w:rPr>
        <w:sectPr w:rsidR="00F0795A" w:rsidRPr="009173C2" w:rsidSect="009D17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CEDCAB" w14:textId="77777777" w:rsidR="00AF7CC0" w:rsidRPr="009173C2" w:rsidRDefault="00AF7CC0" w:rsidP="00AA3E29">
      <w:pPr>
        <w:pStyle w:val="Heading1"/>
        <w:ind w:left="9"/>
        <w:rPr>
          <w:rFonts w:ascii="Times New Roman" w:hAnsi="Times New Roman" w:cs="Times New Roman"/>
          <w:b w:val="0"/>
          <w:iCs/>
          <w:color w:val="auto"/>
          <w:sz w:val="22"/>
        </w:rPr>
      </w:pPr>
    </w:p>
    <w:p w14:paraId="6EF46BBA" w14:textId="047C0DCD" w:rsidR="00F3709C" w:rsidRPr="009173C2" w:rsidRDefault="00DD03B6" w:rsidP="0089568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iCs/>
          <w:color w:val="auto"/>
          <w:sz w:val="22"/>
        </w:rPr>
      </w:pPr>
      <w:r>
        <w:rPr>
          <w:rFonts w:ascii="Times New Roman" w:hAnsi="Times New Roman" w:cs="Times New Roman"/>
          <w:b w:val="0"/>
          <w:iCs/>
          <w:color w:val="auto"/>
          <w:sz w:val="22"/>
        </w:rPr>
        <w:t>2017</w:t>
      </w:r>
      <w:r w:rsidR="00AF33AF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Expo</w:t>
      </w:r>
      <w:r w:rsidR="00901947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173C2" w:rsidRPr="009173C2">
        <w:rPr>
          <w:rFonts w:ascii="Times New Roman" w:hAnsi="Times New Roman" w:cs="Times New Roman"/>
          <w:b w:val="0"/>
          <w:iCs/>
          <w:color w:val="auto"/>
          <w:sz w:val="22"/>
        </w:rPr>
        <w:t>Vendor</w:t>
      </w:r>
      <w:r w:rsid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44B4D" w:rsidRPr="009173C2">
        <w:rPr>
          <w:rFonts w:ascii="Times New Roman" w:hAnsi="Times New Roman" w:cs="Times New Roman"/>
          <w:b w:val="0"/>
          <w:iCs/>
          <w:color w:val="auto"/>
          <w:sz w:val="22"/>
        </w:rPr>
        <w:t>$1</w:t>
      </w:r>
      <w:r w:rsidR="000C27CC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,000 </w:t>
      </w:r>
    </w:p>
    <w:p w14:paraId="31D5B615" w14:textId="77777777" w:rsidR="00895680" w:rsidRPr="009173C2" w:rsidRDefault="00895680" w:rsidP="0089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Sponsor a meal at this event</w:t>
      </w:r>
      <w:r w:rsidR="009769DD" w:rsidRPr="009173C2">
        <w:rPr>
          <w:rFonts w:ascii="Times New Roman" w:hAnsi="Times New Roman" w:cs="Times New Roman"/>
        </w:rPr>
        <w:t>, vendor signage will be placed</w:t>
      </w:r>
      <w:r w:rsidRPr="009173C2">
        <w:rPr>
          <w:rFonts w:ascii="Times New Roman" w:hAnsi="Times New Roman" w:cs="Times New Roman"/>
        </w:rPr>
        <w:t xml:space="preserve"> (</w:t>
      </w:r>
      <w:r w:rsidR="009173C2" w:rsidRPr="009173C2">
        <w:rPr>
          <w:rFonts w:ascii="Times New Roman" w:hAnsi="Times New Roman" w:cs="Times New Roman"/>
        </w:rPr>
        <w:t>$500</w:t>
      </w:r>
      <w:r w:rsidR="009769DD" w:rsidRPr="009173C2">
        <w:rPr>
          <w:rFonts w:ascii="Times New Roman" w:hAnsi="Times New Roman" w:cs="Times New Roman"/>
        </w:rPr>
        <w:t>)</w:t>
      </w:r>
    </w:p>
    <w:p w14:paraId="6EB712AD" w14:textId="77777777" w:rsidR="009769DD" w:rsidRPr="009173C2" w:rsidRDefault="009769DD" w:rsidP="009769DD">
      <w:p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Total:</w:t>
      </w:r>
      <w:r w:rsidR="009173C2">
        <w:rPr>
          <w:rFonts w:ascii="Times New Roman" w:hAnsi="Times New Roman" w:cs="Times New Roman"/>
        </w:rPr>
        <w:t xml:space="preserve"> _______________</w:t>
      </w:r>
    </w:p>
    <w:p w14:paraId="005468E5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sectPr w:rsidR="009D17DB" w:rsidSect="009D17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8B7FD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1DC7317E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7DC262B2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25514226" w14:textId="77777777" w:rsidR="00221755" w:rsidRDefault="00221755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39636C78" w14:textId="77777777" w:rsidR="00DB069F" w:rsidRDefault="00DB069F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36450811" w14:textId="77777777" w:rsidR="00AF7CC0" w:rsidRPr="009173C2" w:rsidRDefault="00F3709C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  <w:r w:rsidRPr="009173C2"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lastRenderedPageBreak/>
        <w:t>Payment options:</w:t>
      </w:r>
    </w:p>
    <w:p w14:paraId="1153512A" w14:textId="77777777" w:rsidR="00AA3E29" w:rsidRPr="009173C2" w:rsidRDefault="00AA3E29" w:rsidP="00227079">
      <w:pPr>
        <w:spacing w:after="182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Check - payable to the ND Societ</w:t>
      </w:r>
      <w:r w:rsidR="00D01EB5" w:rsidRPr="009173C2">
        <w:rPr>
          <w:rFonts w:ascii="Times New Roman" w:eastAsia="Tahoma" w:hAnsi="Times New Roman" w:cs="Times New Roman"/>
          <w:sz w:val="20"/>
          <w:szCs w:val="20"/>
        </w:rPr>
        <w:t xml:space="preserve">y of Health-System Pharmacists </w:t>
      </w:r>
    </w:p>
    <w:p w14:paraId="445D7BB1" w14:textId="77777777" w:rsidR="00AA3E29" w:rsidRPr="009173C2" w:rsidRDefault="00AA3E29" w:rsidP="00AA3E29">
      <w:pPr>
        <w:spacing w:after="151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- MC / VISA / AMEX / DISCOVER </w:t>
      </w:r>
    </w:p>
    <w:p w14:paraId="515F216C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Name as it appears on card: 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___  </w:t>
      </w:r>
    </w:p>
    <w:p w14:paraId="49920A32" w14:textId="77777777" w:rsidR="00AA3E29" w:rsidRPr="009173C2" w:rsidRDefault="00AA3E29" w:rsidP="00AA3E29">
      <w:pPr>
        <w:spacing w:after="111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Number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  </w:t>
      </w:r>
    </w:p>
    <w:p w14:paraId="029DF177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Security Code: _________ Exp. Date 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</w:t>
      </w:r>
      <w:r w:rsidRPr="009173C2">
        <w:rPr>
          <w:rFonts w:ascii="Times New Roman" w:eastAsia="Tahoma" w:hAnsi="Times New Roman" w:cs="Times New Roman"/>
          <w:sz w:val="20"/>
          <w:szCs w:val="20"/>
        </w:rPr>
        <w:t>__ Email: 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004518C8" w14:textId="77777777" w:rsidR="00AA3E29" w:rsidRPr="009173C2" w:rsidRDefault="00AA3E29" w:rsidP="00AA3E29">
      <w:pPr>
        <w:spacing w:after="14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Address: 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  </w:t>
      </w:r>
    </w:p>
    <w:p w14:paraId="75D46D1F" w14:textId="77777777" w:rsidR="00AA3E29" w:rsidRPr="009173C2" w:rsidRDefault="00AA3E29" w:rsidP="00AA3E29">
      <w:pPr>
        <w:spacing w:after="110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ity: _____________________________________________ State: _________ Zip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</w:t>
      </w:r>
    </w:p>
    <w:p w14:paraId="716B4580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Phone number of Cardholder: 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3B562A46" w14:textId="77777777" w:rsidR="00AA3E29" w:rsidRPr="009173C2" w:rsidRDefault="00AA3E29" w:rsidP="00AA3E29">
      <w:pPr>
        <w:spacing w:after="43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Authorized Signature: 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73A0931F" w14:textId="77777777" w:rsidR="00AA3E29" w:rsidRPr="004E71AD" w:rsidRDefault="00AA3E29" w:rsidP="00AA3E29">
      <w:pPr>
        <w:spacing w:after="1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72390857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1101EA05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117B7166" w14:textId="77777777" w:rsidR="00AA3E29" w:rsidRPr="004E71AD" w:rsidRDefault="00AA3E29" w:rsidP="00AA3E29">
      <w:pPr>
        <w:spacing w:after="10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To validate this contract &amp; reserve a sponsorship opportunity: </w:t>
      </w:r>
    </w:p>
    <w:p w14:paraId="47BA16A5" w14:textId="77777777" w:rsidR="00AA3E29" w:rsidRPr="004E71AD" w:rsidRDefault="00AA3E29" w:rsidP="00AA3E29">
      <w:pPr>
        <w:spacing w:after="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49038172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 all information above pertaining to sponsorship and exhibitor elements that exhibitor/advertiser wishes to reserve. </w:t>
      </w:r>
    </w:p>
    <w:p w14:paraId="2689D386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d &amp; signed contract must be accompanied with payment. </w:t>
      </w:r>
    </w:p>
    <w:p w14:paraId="10847EBE" w14:textId="77777777" w:rsidR="00AE62D7" w:rsidRPr="004E71AD" w:rsidRDefault="00AE62D7" w:rsidP="00AE62D7">
      <w:pPr>
        <w:spacing w:after="4"/>
        <w:rPr>
          <w:rFonts w:ascii="Times New Roman" w:hAnsi="Times New Roman" w:cs="Times New Roman"/>
        </w:rPr>
      </w:pPr>
    </w:p>
    <w:p w14:paraId="45FF084E" w14:textId="77777777" w:rsidR="00AE62D7" w:rsidRPr="004E71AD" w:rsidRDefault="00AE62D7" w:rsidP="00AE62D7">
      <w:pPr>
        <w:spacing w:after="39"/>
        <w:ind w:left="14"/>
        <w:rPr>
          <w:rFonts w:ascii="Times New Roman" w:hAnsi="Times New Roman" w:cs="Times New Roman"/>
        </w:rPr>
      </w:pPr>
    </w:p>
    <w:p w14:paraId="63EE6489" w14:textId="77777777" w:rsidR="00AE62D7" w:rsidRPr="004E71AD" w:rsidRDefault="00AE62D7" w:rsidP="00AE62D7">
      <w:pPr>
        <w:spacing w:after="118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By signing, I accept and agree to the terms &amp; conditions of this contract: </w:t>
      </w:r>
    </w:p>
    <w:p w14:paraId="4B93D18E" w14:textId="77777777" w:rsidR="004E71AD" w:rsidRDefault="00AE62D7" w:rsidP="00F3709C">
      <w:pPr>
        <w:spacing w:after="46"/>
        <w:ind w:left="9" w:hanging="10"/>
        <w:rPr>
          <w:rFonts w:ascii="Times New Roman" w:eastAsia="Tahoma" w:hAnsi="Times New Roman" w:cs="Times New Roman"/>
          <w:b/>
          <w:sz w:val="25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Authorized Signature: _______________________________________ </w:t>
      </w:r>
    </w:p>
    <w:p w14:paraId="00DB231C" w14:textId="77777777" w:rsidR="00AE62D7" w:rsidRPr="004E71AD" w:rsidRDefault="00AE62D7" w:rsidP="00F3709C">
      <w:pPr>
        <w:spacing w:after="46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>Date: _</w:t>
      </w:r>
      <w:bookmarkStart w:id="0" w:name="_GoBack"/>
      <w:bookmarkEnd w:id="0"/>
      <w:r w:rsidRPr="004E71AD">
        <w:rPr>
          <w:rFonts w:ascii="Times New Roman" w:eastAsia="Tahoma" w:hAnsi="Times New Roman" w:cs="Times New Roman"/>
          <w:b/>
          <w:sz w:val="25"/>
        </w:rPr>
        <w:t>___________ Title: _________________________________</w:t>
      </w:r>
      <w:r w:rsidR="00F3709C" w:rsidRPr="004E71AD">
        <w:rPr>
          <w:rFonts w:ascii="Times New Roman" w:eastAsia="Tahoma" w:hAnsi="Times New Roman" w:cs="Times New Roman"/>
          <w:b/>
          <w:sz w:val="25"/>
        </w:rPr>
        <w:t>__</w:t>
      </w:r>
    </w:p>
    <w:sectPr w:rsidR="00AE62D7" w:rsidRPr="004E71AD" w:rsidSect="00AA3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1F8"/>
    <w:multiLevelType w:val="hybridMultilevel"/>
    <w:tmpl w:val="02663A56"/>
    <w:lvl w:ilvl="0" w:tplc="7BC6FE96">
      <w:start w:val="1"/>
      <w:numFmt w:val="decimal"/>
      <w:lvlText w:val="%1)"/>
      <w:lvlJc w:val="left"/>
      <w:pPr>
        <w:ind w:left="2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EA0DC6">
      <w:start w:val="1"/>
      <w:numFmt w:val="lowerLetter"/>
      <w:lvlText w:val="%2"/>
      <w:lvlJc w:val="left"/>
      <w:pPr>
        <w:ind w:left="11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AC3E32">
      <w:start w:val="1"/>
      <w:numFmt w:val="lowerRoman"/>
      <w:lvlText w:val="%3"/>
      <w:lvlJc w:val="left"/>
      <w:pPr>
        <w:ind w:left="18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6CA72E">
      <w:start w:val="1"/>
      <w:numFmt w:val="decimal"/>
      <w:lvlText w:val="%4"/>
      <w:lvlJc w:val="left"/>
      <w:pPr>
        <w:ind w:left="25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AC955C">
      <w:start w:val="1"/>
      <w:numFmt w:val="lowerLetter"/>
      <w:lvlText w:val="%5"/>
      <w:lvlJc w:val="left"/>
      <w:pPr>
        <w:ind w:left="33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412A074">
      <w:start w:val="1"/>
      <w:numFmt w:val="lowerRoman"/>
      <w:lvlText w:val="%6"/>
      <w:lvlJc w:val="left"/>
      <w:pPr>
        <w:ind w:left="40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F824B8">
      <w:start w:val="1"/>
      <w:numFmt w:val="decimal"/>
      <w:lvlText w:val="%7"/>
      <w:lvlJc w:val="left"/>
      <w:pPr>
        <w:ind w:left="47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04A328">
      <w:start w:val="1"/>
      <w:numFmt w:val="lowerLetter"/>
      <w:lvlText w:val="%8"/>
      <w:lvlJc w:val="left"/>
      <w:pPr>
        <w:ind w:left="54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8AA91A">
      <w:start w:val="1"/>
      <w:numFmt w:val="lowerRoman"/>
      <w:lvlText w:val="%9"/>
      <w:lvlJc w:val="left"/>
      <w:pPr>
        <w:ind w:left="61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7411D5"/>
    <w:multiLevelType w:val="hybridMultilevel"/>
    <w:tmpl w:val="D1F2B128"/>
    <w:lvl w:ilvl="0" w:tplc="CE6CBD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F0"/>
    <w:rsid w:val="00050F9D"/>
    <w:rsid w:val="000C27CC"/>
    <w:rsid w:val="001217E4"/>
    <w:rsid w:val="001A1444"/>
    <w:rsid w:val="00221755"/>
    <w:rsid w:val="00227079"/>
    <w:rsid w:val="002D7B7E"/>
    <w:rsid w:val="003919C8"/>
    <w:rsid w:val="003C15FC"/>
    <w:rsid w:val="003C7A80"/>
    <w:rsid w:val="0042118E"/>
    <w:rsid w:val="004E71AD"/>
    <w:rsid w:val="00614873"/>
    <w:rsid w:val="006F1A43"/>
    <w:rsid w:val="006F792D"/>
    <w:rsid w:val="007F04CC"/>
    <w:rsid w:val="00816C5C"/>
    <w:rsid w:val="00895680"/>
    <w:rsid w:val="00901947"/>
    <w:rsid w:val="009173C2"/>
    <w:rsid w:val="00944B4D"/>
    <w:rsid w:val="009769DD"/>
    <w:rsid w:val="009D17DB"/>
    <w:rsid w:val="00A4406E"/>
    <w:rsid w:val="00AA3E29"/>
    <w:rsid w:val="00AE62D7"/>
    <w:rsid w:val="00AF33AF"/>
    <w:rsid w:val="00AF7CC0"/>
    <w:rsid w:val="00B2109E"/>
    <w:rsid w:val="00B8533C"/>
    <w:rsid w:val="00D01EB5"/>
    <w:rsid w:val="00D82A52"/>
    <w:rsid w:val="00DB069F"/>
    <w:rsid w:val="00DD03B6"/>
    <w:rsid w:val="00E34E11"/>
    <w:rsid w:val="00E400F2"/>
    <w:rsid w:val="00E843F0"/>
    <w:rsid w:val="00F0795A"/>
    <w:rsid w:val="00F3709C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1DFB"/>
  <w15:docId w15:val="{1696D64E-599C-4FF3-A7D8-249D7CB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43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A3E29"/>
    <w:pPr>
      <w:keepNext/>
      <w:keepLines/>
      <w:spacing w:after="0" w:line="259" w:lineRule="auto"/>
      <w:ind w:left="82" w:hanging="10"/>
      <w:outlineLvl w:val="0"/>
    </w:pPr>
    <w:rPr>
      <w:rFonts w:ascii="Rockwell" w:eastAsia="Rockwell" w:hAnsi="Rockwell" w:cs="Rockwell"/>
      <w:b/>
      <w:color w:val="E36C0A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29"/>
    <w:rPr>
      <w:rFonts w:ascii="Rockwell" w:eastAsia="Rockwell" w:hAnsi="Rockwell" w:cs="Rockwell"/>
      <w:b/>
      <w:color w:val="E36C0A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C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shp.org/Summit-and-Ex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3A20-FA8D-4F77-B121-7620A0D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nder,James</dc:creator>
  <cp:lastModifiedBy>Maari Loy</cp:lastModifiedBy>
  <cp:revision>2</cp:revision>
  <cp:lastPrinted>2015-11-24T06:46:00Z</cp:lastPrinted>
  <dcterms:created xsi:type="dcterms:W3CDTF">2017-04-21T14:40:00Z</dcterms:created>
  <dcterms:modified xsi:type="dcterms:W3CDTF">2017-04-21T14:40:00Z</dcterms:modified>
</cp:coreProperties>
</file>